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42F" w:rsidRPr="008D2DA2" w:rsidRDefault="004C542F" w:rsidP="00F64ADA">
      <w:pPr>
        <w:tabs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Ю</w:t>
      </w:r>
    </w:p>
    <w:p w:rsidR="004C542F" w:rsidRPr="008D2DA2" w:rsidRDefault="004C542F" w:rsidP="00F64ADA">
      <w:pPr>
        <w:tabs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д</w:t>
      </w:r>
      <w:r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а </w:t>
      </w:r>
    </w:p>
    <w:p w:rsidR="004C542F" w:rsidRPr="008D2DA2" w:rsidRDefault="004C542F" w:rsidP="00F64ADA">
      <w:pPr>
        <w:tabs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БПОУ</w:t>
      </w:r>
      <w:proofErr w:type="spellEnd"/>
      <w:r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"</w:t>
      </w:r>
      <w:proofErr w:type="spellStart"/>
      <w:r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ГСГиП</w:t>
      </w:r>
      <w:proofErr w:type="spellEnd"/>
      <w:r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4C542F" w:rsidRPr="008D2DA2" w:rsidRDefault="004C542F" w:rsidP="00F64ADA">
      <w:pPr>
        <w:tabs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-методической работе</w:t>
      </w:r>
    </w:p>
    <w:p w:rsidR="004C542F" w:rsidRPr="008D2DA2" w:rsidRDefault="004C542F" w:rsidP="00F64ADA">
      <w:pPr>
        <w:tabs>
          <w:tab w:val="left" w:pos="1943"/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C542F" w:rsidRPr="008D2DA2" w:rsidRDefault="004C542F" w:rsidP="00F64ADA">
      <w:pPr>
        <w:tabs>
          <w:tab w:val="left" w:pos="1943"/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О.В. Фомичева</w:t>
      </w:r>
    </w:p>
    <w:p w:rsidR="003070D3" w:rsidRPr="008D2DA2" w:rsidRDefault="003070D3" w:rsidP="00F64ADA">
      <w:pPr>
        <w:tabs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C542F" w:rsidRPr="008D2DA2" w:rsidRDefault="004C542F" w:rsidP="00F64ADA">
      <w:pPr>
        <w:tabs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__" </w:t>
      </w:r>
      <w:r w:rsidR="00D209BB"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9551E3"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CD0D7E"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2DA2"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D0D7E" w:rsidRPr="008D2DA2" w:rsidRDefault="00CD0D7E" w:rsidP="00F64ADA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DA2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</w:p>
    <w:p w:rsidR="00CD0D7E" w:rsidRPr="008D2DA2" w:rsidRDefault="00CD0D7E" w:rsidP="00F64ADA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DA2">
        <w:rPr>
          <w:rFonts w:ascii="Times New Roman" w:hAnsi="Times New Roman" w:cs="Times New Roman"/>
          <w:b/>
          <w:sz w:val="28"/>
          <w:szCs w:val="28"/>
        </w:rPr>
        <w:t xml:space="preserve">экзаменов в соответствии с графиком учебного процесса </w:t>
      </w:r>
    </w:p>
    <w:p w:rsidR="00CD0D7E" w:rsidRDefault="00DA7C3F" w:rsidP="00F64ADA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4 </w:t>
      </w:r>
      <w:r w:rsidR="00CD0D7E" w:rsidRPr="008D2DA2">
        <w:rPr>
          <w:rFonts w:ascii="Times New Roman" w:hAnsi="Times New Roman" w:cs="Times New Roman"/>
          <w:b/>
          <w:sz w:val="28"/>
          <w:szCs w:val="28"/>
        </w:rPr>
        <w:t>семестр 20</w:t>
      </w:r>
      <w:r w:rsidR="008D2DA2" w:rsidRPr="008D2DA2">
        <w:rPr>
          <w:rFonts w:ascii="Times New Roman" w:hAnsi="Times New Roman" w:cs="Times New Roman"/>
          <w:b/>
          <w:sz w:val="28"/>
          <w:szCs w:val="28"/>
        </w:rPr>
        <w:t>20</w:t>
      </w:r>
      <w:r w:rsidR="00CD0D7E" w:rsidRPr="008D2DA2">
        <w:rPr>
          <w:rFonts w:ascii="Times New Roman" w:hAnsi="Times New Roman" w:cs="Times New Roman"/>
          <w:b/>
          <w:sz w:val="28"/>
          <w:szCs w:val="28"/>
        </w:rPr>
        <w:t>-202</w:t>
      </w:r>
      <w:r w:rsidR="008D2DA2" w:rsidRPr="008D2DA2">
        <w:rPr>
          <w:rFonts w:ascii="Times New Roman" w:hAnsi="Times New Roman" w:cs="Times New Roman"/>
          <w:b/>
          <w:sz w:val="28"/>
          <w:szCs w:val="28"/>
        </w:rPr>
        <w:t>1</w:t>
      </w:r>
      <w:r w:rsidR="00CD0D7E" w:rsidRPr="008D2DA2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чно-заочной форме обучения</w:t>
      </w:r>
      <w:bookmarkStart w:id="0" w:name="_GoBack"/>
      <w:bookmarkEnd w:id="0"/>
    </w:p>
    <w:p w:rsidR="00DA7C3F" w:rsidRPr="008D2DA2" w:rsidRDefault="00DA7C3F" w:rsidP="00F64ADA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599" w:type="dxa"/>
        <w:tblLayout w:type="fixed"/>
        <w:tblLook w:val="04A0" w:firstRow="1" w:lastRow="0" w:firstColumn="1" w:lastColumn="0" w:noHBand="0" w:noVBand="1"/>
      </w:tblPr>
      <w:tblGrid>
        <w:gridCol w:w="529"/>
        <w:gridCol w:w="4253"/>
        <w:gridCol w:w="1985"/>
        <w:gridCol w:w="1562"/>
        <w:gridCol w:w="1135"/>
        <w:gridCol w:w="1135"/>
      </w:tblGrid>
      <w:tr w:rsidR="008D2DA2" w:rsidRPr="008D2DA2" w:rsidTr="00280FAF">
        <w:trPr>
          <w:tblHeader/>
        </w:trPr>
        <w:tc>
          <w:tcPr>
            <w:tcW w:w="529" w:type="dxa"/>
            <w:vMerge w:val="restart"/>
          </w:tcPr>
          <w:p w:rsidR="00364361" w:rsidRPr="008D2DA2" w:rsidRDefault="00364361" w:rsidP="00381EA1">
            <w:pPr>
              <w:jc w:val="center"/>
              <w:rPr>
                <w:rFonts w:ascii="Times New Roman" w:hAnsi="Times New Roman" w:cs="Times New Roman"/>
              </w:rPr>
            </w:pPr>
            <w:r w:rsidRPr="008D2DA2">
              <w:rPr>
                <w:rFonts w:ascii="Times New Roman" w:hAnsi="Times New Roman" w:cs="Times New Roman"/>
              </w:rPr>
              <w:t xml:space="preserve">№ </w:t>
            </w:r>
          </w:p>
          <w:p w:rsidR="00364361" w:rsidRPr="008D2DA2" w:rsidRDefault="00364361" w:rsidP="009D0C70">
            <w:pPr>
              <w:jc w:val="center"/>
              <w:rPr>
                <w:rFonts w:ascii="Times New Roman" w:hAnsi="Times New Roman" w:cs="Times New Roman"/>
              </w:rPr>
            </w:pPr>
            <w:r w:rsidRPr="008D2DA2">
              <w:rPr>
                <w:rFonts w:ascii="Times New Roman" w:hAnsi="Times New Roman" w:cs="Times New Roman"/>
              </w:rPr>
              <w:t>гр</w:t>
            </w:r>
            <w:r w:rsidR="009D0C70" w:rsidRPr="008D2D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vMerge w:val="restart"/>
          </w:tcPr>
          <w:p w:rsidR="000E1889" w:rsidRPr="008D2DA2" w:rsidRDefault="00364361" w:rsidP="00381EA1">
            <w:pPr>
              <w:jc w:val="center"/>
              <w:rPr>
                <w:rFonts w:ascii="Times New Roman" w:hAnsi="Times New Roman" w:cs="Times New Roman"/>
              </w:rPr>
            </w:pPr>
            <w:r w:rsidRPr="008D2DA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364361" w:rsidRPr="008D2DA2" w:rsidRDefault="00364361" w:rsidP="00381EA1">
            <w:pPr>
              <w:jc w:val="center"/>
              <w:rPr>
                <w:rFonts w:ascii="Times New Roman" w:hAnsi="Times New Roman" w:cs="Times New Roman"/>
              </w:rPr>
            </w:pPr>
            <w:r w:rsidRPr="008D2DA2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1985" w:type="dxa"/>
            <w:vMerge w:val="restart"/>
            <w:vAlign w:val="center"/>
          </w:tcPr>
          <w:p w:rsidR="00364361" w:rsidRPr="008D2DA2" w:rsidRDefault="00364361" w:rsidP="009D0C70">
            <w:pPr>
              <w:jc w:val="center"/>
              <w:rPr>
                <w:rFonts w:ascii="Times New Roman" w:hAnsi="Times New Roman" w:cs="Times New Roman"/>
              </w:rPr>
            </w:pPr>
            <w:r w:rsidRPr="008D2DA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697" w:type="dxa"/>
            <w:gridSpan w:val="2"/>
          </w:tcPr>
          <w:p w:rsidR="00364361" w:rsidRPr="008D2DA2" w:rsidRDefault="00364361" w:rsidP="00381EA1">
            <w:pPr>
              <w:jc w:val="center"/>
              <w:rPr>
                <w:rFonts w:ascii="Times New Roman" w:hAnsi="Times New Roman" w:cs="Times New Roman"/>
              </w:rPr>
            </w:pPr>
            <w:r w:rsidRPr="008D2DA2">
              <w:rPr>
                <w:rFonts w:ascii="Times New Roman" w:hAnsi="Times New Roman" w:cs="Times New Roman"/>
              </w:rPr>
              <w:t>Дата и время проведения</w:t>
            </w:r>
          </w:p>
        </w:tc>
        <w:tc>
          <w:tcPr>
            <w:tcW w:w="1135" w:type="dxa"/>
            <w:vMerge w:val="restart"/>
          </w:tcPr>
          <w:p w:rsidR="00364361" w:rsidRPr="008D2DA2" w:rsidRDefault="00364361" w:rsidP="00381EA1">
            <w:pPr>
              <w:jc w:val="center"/>
              <w:rPr>
                <w:rFonts w:ascii="Times New Roman" w:hAnsi="Times New Roman" w:cs="Times New Roman"/>
              </w:rPr>
            </w:pPr>
            <w:r w:rsidRPr="008D2DA2">
              <w:rPr>
                <w:rFonts w:ascii="Times New Roman" w:hAnsi="Times New Roman" w:cs="Times New Roman"/>
              </w:rPr>
              <w:t>№ кабинета</w:t>
            </w:r>
          </w:p>
        </w:tc>
      </w:tr>
      <w:tr w:rsidR="00966223" w:rsidRPr="00966223" w:rsidTr="00280FAF">
        <w:trPr>
          <w:tblHeader/>
        </w:trPr>
        <w:tc>
          <w:tcPr>
            <w:tcW w:w="529" w:type="dxa"/>
            <w:vMerge/>
            <w:tcBorders>
              <w:bottom w:val="single" w:sz="12" w:space="0" w:color="auto"/>
            </w:tcBorders>
          </w:tcPr>
          <w:p w:rsidR="00364361" w:rsidRPr="00966223" w:rsidRDefault="00364361" w:rsidP="00381E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12" w:space="0" w:color="auto"/>
            </w:tcBorders>
          </w:tcPr>
          <w:p w:rsidR="00364361" w:rsidRPr="00966223" w:rsidRDefault="00364361" w:rsidP="00381E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364361" w:rsidRPr="00966223" w:rsidRDefault="00364361" w:rsidP="00381E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</w:tcPr>
          <w:p w:rsidR="00364361" w:rsidRPr="008D2DA2" w:rsidRDefault="00364361" w:rsidP="00381EA1">
            <w:pPr>
              <w:jc w:val="center"/>
              <w:rPr>
                <w:rFonts w:ascii="Times New Roman" w:hAnsi="Times New Roman" w:cs="Times New Roman"/>
              </w:rPr>
            </w:pPr>
            <w:r w:rsidRPr="008D2DA2"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:rsidR="00364361" w:rsidRPr="008D2DA2" w:rsidRDefault="00364361" w:rsidP="00381EA1">
            <w:pPr>
              <w:jc w:val="center"/>
              <w:rPr>
                <w:rFonts w:ascii="Times New Roman" w:hAnsi="Times New Roman" w:cs="Times New Roman"/>
              </w:rPr>
            </w:pPr>
            <w:r w:rsidRPr="008D2DA2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</w:tcPr>
          <w:p w:rsidR="00364361" w:rsidRPr="00966223" w:rsidRDefault="00364361" w:rsidP="00381E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80FAF" w:rsidRPr="00280FAF" w:rsidTr="00280FAF">
        <w:trPr>
          <w:trHeight w:val="308"/>
        </w:trPr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280FAF" w:rsidRPr="00280FAF" w:rsidRDefault="00280FAF" w:rsidP="00280FAF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11ИД-ОЗ-21к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0FAF" w:rsidRPr="00280FAF" w:rsidRDefault="00280FAF" w:rsidP="00280FA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ПМ.01 Корректур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0FAF" w:rsidRPr="00280FAF" w:rsidRDefault="00280FAF" w:rsidP="00280FA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Гаврилова Ю.Б.</w:t>
            </w:r>
          </w:p>
          <w:p w:rsidR="00280FAF" w:rsidRPr="00280FAF" w:rsidRDefault="00280FAF" w:rsidP="00280FA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Кручинина О.В.</w:t>
            </w:r>
          </w:p>
          <w:p w:rsidR="00280FAF" w:rsidRPr="00280FAF" w:rsidRDefault="00280FAF" w:rsidP="00280FA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Маркова Ю.В.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0FAF" w:rsidRPr="00280FAF" w:rsidRDefault="00280FAF" w:rsidP="00280FA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29.04.21</w:t>
            </w:r>
          </w:p>
          <w:p w:rsidR="00280FAF" w:rsidRPr="00280FAF" w:rsidRDefault="00280FAF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0FAF" w:rsidRPr="00280FAF" w:rsidRDefault="00280FAF" w:rsidP="00280FA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11.05.21</w:t>
            </w:r>
          </w:p>
          <w:p w:rsidR="00280FAF" w:rsidRPr="00280FAF" w:rsidRDefault="00280FAF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80FAF" w:rsidRPr="00280FAF" w:rsidRDefault="00280FAF" w:rsidP="00280FA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2A0A61" w:rsidRPr="00280FAF" w:rsidTr="00280FAF">
        <w:trPr>
          <w:trHeight w:val="467"/>
        </w:trPr>
        <w:tc>
          <w:tcPr>
            <w:tcW w:w="52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2A0A61" w:rsidRPr="00280FAF" w:rsidRDefault="002A0A61" w:rsidP="002A0A61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A61" w:rsidRPr="002A0A61" w:rsidRDefault="002A0A61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61">
              <w:rPr>
                <w:rFonts w:ascii="Times New Roman" w:hAnsi="Times New Roman" w:cs="Times New Roman"/>
                <w:sz w:val="24"/>
                <w:szCs w:val="24"/>
              </w:rPr>
              <w:t>ПМ.02 Художественно-техническое редактирование изданий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A61" w:rsidRPr="002A0A61" w:rsidRDefault="002A0A61" w:rsidP="002A0A61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61">
              <w:rPr>
                <w:rFonts w:ascii="Times New Roman" w:hAnsi="Times New Roman" w:cs="Times New Roman"/>
                <w:sz w:val="24"/>
                <w:szCs w:val="24"/>
              </w:rPr>
              <w:t>Кривич Н.А.</w:t>
            </w:r>
          </w:p>
          <w:p w:rsidR="002A0A61" w:rsidRPr="002A0A61" w:rsidRDefault="002A0A61" w:rsidP="002A0A61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61">
              <w:rPr>
                <w:rFonts w:ascii="Times New Roman" w:hAnsi="Times New Roman" w:cs="Times New Roman"/>
                <w:sz w:val="24"/>
                <w:szCs w:val="24"/>
              </w:rPr>
              <w:t>Завадская Е.О.</w:t>
            </w:r>
          </w:p>
          <w:p w:rsidR="002A0A61" w:rsidRPr="002A0A61" w:rsidRDefault="002A0A61" w:rsidP="002A0A61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61">
              <w:rPr>
                <w:rFonts w:ascii="Times New Roman" w:hAnsi="Times New Roman" w:cs="Times New Roman"/>
                <w:sz w:val="24"/>
                <w:szCs w:val="24"/>
              </w:rPr>
              <w:t>Строкова О.В.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A61" w:rsidRPr="00C95D04" w:rsidRDefault="002A0A61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D04" w:rsidRPr="00C95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5D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95D04" w:rsidRPr="00C95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5D04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2A0A61" w:rsidRPr="00280FAF" w:rsidRDefault="002A0A61" w:rsidP="00C95D04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5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D04" w:rsidRPr="00C95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5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5D04" w:rsidRPr="00C95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5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A61" w:rsidRPr="00280FAF" w:rsidRDefault="002A0A61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18.05.21</w:t>
            </w:r>
          </w:p>
          <w:p w:rsidR="002A0A61" w:rsidRPr="00280FAF" w:rsidRDefault="00C95D04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A0A61" w:rsidRPr="00280FAF" w:rsidRDefault="00C95D04" w:rsidP="00C95D04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5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5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0A61" w:rsidRPr="00280FAF" w:rsidTr="00280FAF">
        <w:trPr>
          <w:trHeight w:val="467"/>
        </w:trPr>
        <w:tc>
          <w:tcPr>
            <w:tcW w:w="52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2A0A61" w:rsidRPr="00280FAF" w:rsidRDefault="002A0A61" w:rsidP="002A0A61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A61" w:rsidRPr="00280FAF" w:rsidRDefault="002A0A61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ПМ.03 МДК 03.01 Менеджмент производственного подразделен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A61" w:rsidRPr="00280FAF" w:rsidRDefault="002A0A61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Юстюженкова</w:t>
            </w:r>
            <w:proofErr w:type="spellEnd"/>
            <w:r w:rsidRPr="00280FAF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A61" w:rsidRPr="00C95D04" w:rsidRDefault="00C95D04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A0A61" w:rsidRPr="00C95D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95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0A61" w:rsidRPr="00C95D04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2A0A61" w:rsidRPr="00280FAF" w:rsidRDefault="00C95D04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5D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0A61" w:rsidRPr="00C95D0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A61" w:rsidRPr="00280FAF" w:rsidRDefault="002A0A61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25.05.21</w:t>
            </w:r>
          </w:p>
          <w:p w:rsidR="002A0A61" w:rsidRPr="00280FAF" w:rsidRDefault="00C95D04" w:rsidP="00C95D04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A0A61" w:rsidRPr="00280FAF" w:rsidRDefault="00C95D04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5D04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2A0A61" w:rsidRPr="00280FAF" w:rsidTr="00280FAF">
        <w:trPr>
          <w:trHeight w:val="475"/>
        </w:trPr>
        <w:tc>
          <w:tcPr>
            <w:tcW w:w="52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2A0A61" w:rsidRPr="00280FAF" w:rsidRDefault="002A0A61" w:rsidP="002A0A61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A61" w:rsidRPr="002A0A61" w:rsidRDefault="002A0A61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61">
              <w:rPr>
                <w:rFonts w:ascii="Times New Roman" w:hAnsi="Times New Roman" w:cs="Times New Roman"/>
                <w:sz w:val="24"/>
                <w:szCs w:val="24"/>
              </w:rPr>
              <w:t>ПМ.04 Выполнение работ по одной или нескольким профессиям рабочих, должностям служащих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A61" w:rsidRPr="002A0A61" w:rsidRDefault="002A0A61" w:rsidP="002A0A61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61">
              <w:rPr>
                <w:rFonts w:ascii="Times New Roman" w:hAnsi="Times New Roman" w:cs="Times New Roman"/>
                <w:sz w:val="24"/>
                <w:szCs w:val="24"/>
              </w:rPr>
              <w:t>Никифоров В.В.</w:t>
            </w:r>
          </w:p>
          <w:p w:rsidR="002A0A61" w:rsidRPr="002A0A61" w:rsidRDefault="002A0A61" w:rsidP="002A0A61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61">
              <w:rPr>
                <w:rFonts w:ascii="Times New Roman" w:hAnsi="Times New Roman" w:cs="Times New Roman"/>
                <w:sz w:val="24"/>
                <w:szCs w:val="24"/>
              </w:rPr>
              <w:t>Деревянных А.С.</w:t>
            </w:r>
          </w:p>
          <w:p w:rsidR="002A0A61" w:rsidRPr="002A0A61" w:rsidRDefault="002A0A61" w:rsidP="002A0A61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61">
              <w:rPr>
                <w:rFonts w:ascii="Times New Roman" w:hAnsi="Times New Roman" w:cs="Times New Roman"/>
                <w:sz w:val="24"/>
                <w:szCs w:val="24"/>
              </w:rPr>
              <w:t>Бакулин Д.В.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A61" w:rsidRPr="00DA7C3F" w:rsidRDefault="00DA7C3F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A0A61" w:rsidRPr="00DA7C3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A7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0A61" w:rsidRPr="00DA7C3F">
              <w:rPr>
                <w:rFonts w:ascii="Times New Roman" w:hAnsi="Times New Roman" w:cs="Times New Roman"/>
                <w:sz w:val="24"/>
                <w:szCs w:val="24"/>
              </w:rPr>
              <w:t xml:space="preserve">.21 </w:t>
            </w:r>
          </w:p>
          <w:p w:rsidR="002A0A61" w:rsidRPr="00280FAF" w:rsidRDefault="002A0A61" w:rsidP="00DA7C3F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7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C3F" w:rsidRPr="00DA7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7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7C3F" w:rsidRPr="00DA7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7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A61" w:rsidRPr="00280FAF" w:rsidRDefault="002A0A61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28.05.21</w:t>
            </w:r>
          </w:p>
          <w:p w:rsidR="002A0A61" w:rsidRPr="00280FAF" w:rsidRDefault="00C95D04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A0A61" w:rsidRPr="00280FAF" w:rsidRDefault="00C95D04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5D04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280FAF" w:rsidRPr="00280FAF" w:rsidTr="00280FAF">
        <w:trPr>
          <w:trHeight w:val="646"/>
        </w:trPr>
        <w:tc>
          <w:tcPr>
            <w:tcW w:w="52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097788" w:rsidRPr="00280FAF" w:rsidRDefault="00097788" w:rsidP="00097788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97788" w:rsidRPr="00C95D04" w:rsidRDefault="00097788" w:rsidP="0009778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04">
              <w:rPr>
                <w:rFonts w:ascii="Times New Roman" w:hAnsi="Times New Roman" w:cs="Times New Roman"/>
                <w:sz w:val="24"/>
                <w:szCs w:val="24"/>
              </w:rPr>
              <w:t>ПМ 03 Управление и организация деятельности производственного подразделен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A4BB5" w:rsidRPr="00C95D04" w:rsidRDefault="00AA4BB5" w:rsidP="00AA4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D04">
              <w:rPr>
                <w:rFonts w:ascii="Times New Roman" w:hAnsi="Times New Roman" w:cs="Times New Roman"/>
                <w:sz w:val="24"/>
                <w:szCs w:val="24"/>
              </w:rPr>
              <w:t>Градова</w:t>
            </w:r>
            <w:proofErr w:type="spellEnd"/>
            <w:r w:rsidRPr="00C95D0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097788" w:rsidRPr="00C95D04" w:rsidRDefault="00097788" w:rsidP="00097788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04">
              <w:rPr>
                <w:rFonts w:ascii="Times New Roman" w:hAnsi="Times New Roman" w:cs="Times New Roman"/>
                <w:sz w:val="24"/>
                <w:szCs w:val="24"/>
              </w:rPr>
              <w:t>Скворцова Е.А.</w:t>
            </w:r>
          </w:p>
          <w:p w:rsidR="00097788" w:rsidRPr="00C95D04" w:rsidRDefault="00097788" w:rsidP="00097788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D04">
              <w:rPr>
                <w:rFonts w:ascii="Times New Roman" w:hAnsi="Times New Roman" w:cs="Times New Roman"/>
                <w:sz w:val="24"/>
                <w:szCs w:val="24"/>
              </w:rPr>
              <w:t>Юстюженкова</w:t>
            </w:r>
            <w:proofErr w:type="spellEnd"/>
            <w:r w:rsidRPr="00C95D04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97788" w:rsidRPr="00DA7C3F" w:rsidRDefault="007D6B63" w:rsidP="0009778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C3F" w:rsidRPr="00DA7C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7788" w:rsidRPr="00DA7C3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A7C3F" w:rsidRPr="00DA7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7788" w:rsidRPr="00DA7C3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DA7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7788" w:rsidRPr="00DA7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788" w:rsidRPr="00280FAF" w:rsidRDefault="00097788" w:rsidP="00DA7C3F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7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C3F" w:rsidRPr="00DA7C3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Pr="00DA7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97788" w:rsidRPr="00280FAF" w:rsidRDefault="00280FAF" w:rsidP="0009778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97788" w:rsidRPr="00280FA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7788" w:rsidRPr="00280FAF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097788" w:rsidRPr="00280FAF" w:rsidRDefault="00C95D04" w:rsidP="00097788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97788" w:rsidRPr="00280FAF" w:rsidRDefault="00097788" w:rsidP="00097788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5D04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280FAF" w:rsidRPr="00280FAF" w:rsidTr="00280FAF">
        <w:trPr>
          <w:trHeight w:val="332"/>
        </w:trPr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80FAF" w:rsidRPr="00280FAF" w:rsidRDefault="00280FAF" w:rsidP="00280FAF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11ИД-ОЗ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280FAF" w:rsidRPr="00280FAF" w:rsidRDefault="00280FAF" w:rsidP="00280FA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ПМ.03 МДК 03.01 Менеджмент производственного подразделения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80FAF" w:rsidRPr="00280FAF" w:rsidRDefault="00280FAF" w:rsidP="00280FA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Юстюженкова</w:t>
            </w:r>
            <w:proofErr w:type="spellEnd"/>
            <w:r w:rsidRPr="00280FAF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562" w:type="dxa"/>
            <w:tcBorders>
              <w:top w:val="single" w:sz="12" w:space="0" w:color="auto"/>
            </w:tcBorders>
          </w:tcPr>
          <w:p w:rsidR="00280FAF" w:rsidRPr="00280FAF" w:rsidRDefault="00280FAF" w:rsidP="00280FA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30.04.21</w:t>
            </w:r>
          </w:p>
          <w:p w:rsidR="00280FAF" w:rsidRPr="00280FAF" w:rsidRDefault="00280FAF" w:rsidP="00280FA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280FAF" w:rsidRPr="00280FAF" w:rsidRDefault="00280FAF" w:rsidP="00280FA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11.05.21</w:t>
            </w:r>
          </w:p>
          <w:p w:rsidR="00280FAF" w:rsidRPr="00280FAF" w:rsidRDefault="00280FAF" w:rsidP="00280FA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135" w:type="dxa"/>
            <w:tcBorders>
              <w:top w:val="single" w:sz="12" w:space="0" w:color="auto"/>
              <w:right w:val="single" w:sz="12" w:space="0" w:color="auto"/>
            </w:tcBorders>
          </w:tcPr>
          <w:p w:rsidR="00280FAF" w:rsidRPr="00280FAF" w:rsidRDefault="00280FAF" w:rsidP="00280FA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2A0A61" w:rsidRPr="00280FAF" w:rsidTr="00280FAF">
        <w:trPr>
          <w:trHeight w:val="407"/>
        </w:trPr>
        <w:tc>
          <w:tcPr>
            <w:tcW w:w="52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A0A61" w:rsidRPr="00280FAF" w:rsidRDefault="002A0A61" w:rsidP="002A0A61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0A61" w:rsidRPr="002A0A61" w:rsidRDefault="002A0A61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61">
              <w:rPr>
                <w:rFonts w:ascii="Times New Roman" w:hAnsi="Times New Roman" w:cs="Times New Roman"/>
                <w:sz w:val="24"/>
                <w:szCs w:val="24"/>
              </w:rPr>
              <w:t>ПМ.01 Корректура</w:t>
            </w:r>
          </w:p>
        </w:tc>
        <w:tc>
          <w:tcPr>
            <w:tcW w:w="1985" w:type="dxa"/>
          </w:tcPr>
          <w:p w:rsidR="002A0A61" w:rsidRPr="002A0A61" w:rsidRDefault="002A0A61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61">
              <w:rPr>
                <w:rFonts w:ascii="Times New Roman" w:hAnsi="Times New Roman" w:cs="Times New Roman"/>
                <w:sz w:val="24"/>
                <w:szCs w:val="24"/>
              </w:rPr>
              <w:t>Гаврилова Ю.Б.</w:t>
            </w:r>
          </w:p>
          <w:p w:rsidR="002A0A61" w:rsidRPr="002A0A61" w:rsidRDefault="002A0A61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61">
              <w:rPr>
                <w:rFonts w:ascii="Times New Roman" w:hAnsi="Times New Roman" w:cs="Times New Roman"/>
                <w:sz w:val="24"/>
                <w:szCs w:val="24"/>
              </w:rPr>
              <w:t>Кручинина О.В.</w:t>
            </w:r>
          </w:p>
          <w:p w:rsidR="002A0A61" w:rsidRPr="002A0A61" w:rsidRDefault="002A0A61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61">
              <w:rPr>
                <w:rFonts w:ascii="Times New Roman" w:hAnsi="Times New Roman" w:cs="Times New Roman"/>
                <w:sz w:val="24"/>
                <w:szCs w:val="24"/>
              </w:rPr>
              <w:t>Маркова Ю.В.</w:t>
            </w:r>
          </w:p>
        </w:tc>
        <w:tc>
          <w:tcPr>
            <w:tcW w:w="1562" w:type="dxa"/>
          </w:tcPr>
          <w:p w:rsidR="002A0A61" w:rsidRPr="00C95D04" w:rsidRDefault="002A0A61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D04" w:rsidRPr="00C95D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5D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95D04" w:rsidRPr="00C95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5D04">
              <w:rPr>
                <w:rFonts w:ascii="Times New Roman" w:hAnsi="Times New Roman" w:cs="Times New Roman"/>
                <w:sz w:val="24"/>
                <w:szCs w:val="24"/>
              </w:rPr>
              <w:t xml:space="preserve">.21 </w:t>
            </w:r>
          </w:p>
          <w:p w:rsidR="002A0A61" w:rsidRPr="00280FAF" w:rsidRDefault="002A0A61" w:rsidP="00C95D04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5D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C95D04" w:rsidRPr="00C95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5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A0A61" w:rsidRPr="00280FAF" w:rsidRDefault="002A0A61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18.05.21</w:t>
            </w:r>
          </w:p>
          <w:p w:rsidR="002A0A61" w:rsidRPr="00280FAF" w:rsidRDefault="00C95D04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2A0A61" w:rsidRPr="00280FAF" w:rsidRDefault="00C95D04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5D04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2A0A61" w:rsidRPr="00280FAF" w:rsidTr="00280FAF">
        <w:trPr>
          <w:trHeight w:val="420"/>
        </w:trPr>
        <w:tc>
          <w:tcPr>
            <w:tcW w:w="52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A0A61" w:rsidRPr="00280FAF" w:rsidRDefault="002A0A61" w:rsidP="002A0A61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0A61" w:rsidRPr="002A0A61" w:rsidRDefault="002A0A61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61">
              <w:rPr>
                <w:rFonts w:ascii="Times New Roman" w:hAnsi="Times New Roman" w:cs="Times New Roman"/>
                <w:sz w:val="24"/>
                <w:szCs w:val="24"/>
              </w:rPr>
              <w:t>ПМ.02 Художественно-техническое редактирование изданий</w:t>
            </w:r>
          </w:p>
        </w:tc>
        <w:tc>
          <w:tcPr>
            <w:tcW w:w="1985" w:type="dxa"/>
          </w:tcPr>
          <w:p w:rsidR="002A0A61" w:rsidRPr="002A0A61" w:rsidRDefault="002A0A61" w:rsidP="002A0A61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61">
              <w:rPr>
                <w:rFonts w:ascii="Times New Roman" w:hAnsi="Times New Roman" w:cs="Times New Roman"/>
                <w:sz w:val="24"/>
                <w:szCs w:val="24"/>
              </w:rPr>
              <w:t>Кривич Н.А.</w:t>
            </w:r>
          </w:p>
          <w:p w:rsidR="002A0A61" w:rsidRPr="002A0A61" w:rsidRDefault="002A0A61" w:rsidP="002A0A61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61">
              <w:rPr>
                <w:rFonts w:ascii="Times New Roman" w:hAnsi="Times New Roman" w:cs="Times New Roman"/>
                <w:sz w:val="24"/>
                <w:szCs w:val="24"/>
              </w:rPr>
              <w:t>Завадская Е.О.</w:t>
            </w:r>
          </w:p>
          <w:p w:rsidR="002A0A61" w:rsidRPr="002A0A61" w:rsidRDefault="002A0A61" w:rsidP="002A0A61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61">
              <w:rPr>
                <w:rFonts w:ascii="Times New Roman" w:hAnsi="Times New Roman" w:cs="Times New Roman"/>
                <w:sz w:val="24"/>
                <w:szCs w:val="24"/>
              </w:rPr>
              <w:t>Строкова О.В.</w:t>
            </w:r>
          </w:p>
        </w:tc>
        <w:tc>
          <w:tcPr>
            <w:tcW w:w="1562" w:type="dxa"/>
          </w:tcPr>
          <w:p w:rsidR="002A0A61" w:rsidRPr="00DA7C3F" w:rsidRDefault="00DA7C3F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A0A61" w:rsidRPr="00DA7C3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A7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0A61" w:rsidRPr="00DA7C3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DA7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0A61" w:rsidRPr="00280FAF" w:rsidRDefault="002A0A61" w:rsidP="00DA7C3F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7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C3F" w:rsidRPr="00DA7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7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7C3F" w:rsidRPr="00DA7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7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A0A61" w:rsidRPr="00280FAF" w:rsidRDefault="002A0A61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25.05.21</w:t>
            </w:r>
          </w:p>
          <w:p w:rsidR="002A0A61" w:rsidRPr="00280FAF" w:rsidRDefault="00C95D04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2A0A61" w:rsidRPr="00280FAF" w:rsidRDefault="00C95D04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C95D04" w:rsidRPr="00280FAF" w:rsidTr="00280FAF">
        <w:trPr>
          <w:trHeight w:val="602"/>
        </w:trPr>
        <w:tc>
          <w:tcPr>
            <w:tcW w:w="52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C95D04" w:rsidRPr="00280FAF" w:rsidRDefault="00C95D04" w:rsidP="00C95D04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5D04" w:rsidRPr="00C95D04" w:rsidRDefault="00C95D04" w:rsidP="00C95D0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04">
              <w:rPr>
                <w:rFonts w:ascii="Times New Roman" w:hAnsi="Times New Roman" w:cs="Times New Roman"/>
                <w:sz w:val="24"/>
                <w:szCs w:val="24"/>
              </w:rPr>
              <w:t>ПМ 03 Управление и организация деятельности производственного подразделения</w:t>
            </w:r>
          </w:p>
        </w:tc>
        <w:tc>
          <w:tcPr>
            <w:tcW w:w="1985" w:type="dxa"/>
          </w:tcPr>
          <w:p w:rsidR="00C95D04" w:rsidRPr="00C95D04" w:rsidRDefault="00C95D04" w:rsidP="00C95D0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D04">
              <w:rPr>
                <w:rFonts w:ascii="Times New Roman" w:hAnsi="Times New Roman" w:cs="Times New Roman"/>
                <w:sz w:val="24"/>
                <w:szCs w:val="24"/>
              </w:rPr>
              <w:t>Градова</w:t>
            </w:r>
            <w:proofErr w:type="spellEnd"/>
            <w:r w:rsidRPr="00C95D0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C95D04" w:rsidRPr="00C95D04" w:rsidRDefault="00C95D04" w:rsidP="00C95D04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04">
              <w:rPr>
                <w:rFonts w:ascii="Times New Roman" w:hAnsi="Times New Roman" w:cs="Times New Roman"/>
                <w:sz w:val="24"/>
                <w:szCs w:val="24"/>
              </w:rPr>
              <w:t>Скворцова Е.А.</w:t>
            </w:r>
          </w:p>
          <w:p w:rsidR="00C95D04" w:rsidRPr="00C95D04" w:rsidRDefault="00C95D04" w:rsidP="00C95D04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D04">
              <w:rPr>
                <w:rFonts w:ascii="Times New Roman" w:hAnsi="Times New Roman" w:cs="Times New Roman"/>
                <w:sz w:val="24"/>
                <w:szCs w:val="24"/>
              </w:rPr>
              <w:t>Юстюженкова</w:t>
            </w:r>
            <w:proofErr w:type="spellEnd"/>
            <w:r w:rsidRPr="00C95D04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562" w:type="dxa"/>
          </w:tcPr>
          <w:p w:rsidR="00DA7C3F" w:rsidRPr="00DA7C3F" w:rsidRDefault="00DA7C3F" w:rsidP="00DA7C3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3F">
              <w:rPr>
                <w:rFonts w:ascii="Times New Roman" w:hAnsi="Times New Roman" w:cs="Times New Roman"/>
                <w:sz w:val="24"/>
                <w:szCs w:val="24"/>
              </w:rPr>
              <w:t xml:space="preserve">26.05.21 </w:t>
            </w:r>
          </w:p>
          <w:p w:rsidR="00C95D04" w:rsidRPr="00280FAF" w:rsidRDefault="00DA7C3F" w:rsidP="00DA7C3F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7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7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7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C95D04" w:rsidRPr="00280FAF" w:rsidRDefault="00C95D04" w:rsidP="00C95D0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28.05.21</w:t>
            </w:r>
          </w:p>
          <w:p w:rsidR="00C95D04" w:rsidRPr="00280FAF" w:rsidRDefault="00C95D04" w:rsidP="00C95D04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C95D04" w:rsidRPr="00280FAF" w:rsidRDefault="00C95D04" w:rsidP="00C95D04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5D04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2A0A61" w:rsidRPr="00280FAF" w:rsidTr="00280FAF">
        <w:trPr>
          <w:trHeight w:val="782"/>
        </w:trPr>
        <w:tc>
          <w:tcPr>
            <w:tcW w:w="52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A0A61" w:rsidRPr="00280FAF" w:rsidRDefault="002A0A61" w:rsidP="002A0A61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2A0A61" w:rsidRPr="002A0A61" w:rsidRDefault="002A0A61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61">
              <w:rPr>
                <w:rFonts w:ascii="Times New Roman" w:hAnsi="Times New Roman" w:cs="Times New Roman"/>
                <w:sz w:val="24"/>
                <w:szCs w:val="24"/>
              </w:rPr>
              <w:t>ПМ.04 Выполнение работ по одной или нескольким профессиям рабочих, должностям служащих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A0A61" w:rsidRPr="002A0A61" w:rsidRDefault="002A0A61" w:rsidP="002A0A61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61">
              <w:rPr>
                <w:rFonts w:ascii="Times New Roman" w:hAnsi="Times New Roman" w:cs="Times New Roman"/>
                <w:sz w:val="24"/>
                <w:szCs w:val="24"/>
              </w:rPr>
              <w:t>Никифоров В.В.</w:t>
            </w:r>
          </w:p>
          <w:p w:rsidR="002A0A61" w:rsidRPr="002A0A61" w:rsidRDefault="002A0A61" w:rsidP="002A0A61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61">
              <w:rPr>
                <w:rFonts w:ascii="Times New Roman" w:hAnsi="Times New Roman" w:cs="Times New Roman"/>
                <w:sz w:val="24"/>
                <w:szCs w:val="24"/>
              </w:rPr>
              <w:t>Деревянных А.С.</w:t>
            </w:r>
          </w:p>
          <w:p w:rsidR="002A0A61" w:rsidRPr="002A0A61" w:rsidRDefault="002A0A61" w:rsidP="002A0A61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61">
              <w:rPr>
                <w:rFonts w:ascii="Times New Roman" w:hAnsi="Times New Roman" w:cs="Times New Roman"/>
                <w:sz w:val="24"/>
                <w:szCs w:val="24"/>
              </w:rPr>
              <w:t>Бакулин Д.В.</w:t>
            </w:r>
          </w:p>
        </w:tc>
        <w:tc>
          <w:tcPr>
            <w:tcW w:w="1562" w:type="dxa"/>
            <w:tcBorders>
              <w:bottom w:val="single" w:sz="12" w:space="0" w:color="auto"/>
            </w:tcBorders>
          </w:tcPr>
          <w:p w:rsidR="00DA7C3F" w:rsidRPr="00DA7C3F" w:rsidRDefault="00DA7C3F" w:rsidP="00DA7C3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3F">
              <w:rPr>
                <w:rFonts w:ascii="Times New Roman" w:hAnsi="Times New Roman" w:cs="Times New Roman"/>
                <w:sz w:val="24"/>
                <w:szCs w:val="24"/>
              </w:rPr>
              <w:t xml:space="preserve">29.05.21 </w:t>
            </w:r>
          </w:p>
          <w:p w:rsidR="002A0A61" w:rsidRPr="00280FAF" w:rsidRDefault="00DA7C3F" w:rsidP="00DA7C3F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7C3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:rsidR="002A0A61" w:rsidRPr="00280FAF" w:rsidRDefault="002A0A61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31.05.21</w:t>
            </w:r>
          </w:p>
          <w:p w:rsidR="002A0A61" w:rsidRPr="00280FAF" w:rsidRDefault="00C95D04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0FA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:rsidR="002A0A61" w:rsidRPr="00280FAF" w:rsidRDefault="002A0A61" w:rsidP="002A0A6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5D04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</w:tbl>
    <w:tbl>
      <w:tblPr>
        <w:tblW w:w="97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19"/>
      </w:tblGrid>
      <w:tr w:rsidR="007F6AA5" w:rsidRPr="00966223" w:rsidTr="004C542F">
        <w:trPr>
          <w:trHeight w:val="37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4" w:rsidRPr="00966223" w:rsidRDefault="00F06A34" w:rsidP="004C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4C542F" w:rsidRPr="00966223" w:rsidRDefault="00F06A34" w:rsidP="00F0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D2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тчер</w:t>
            </w:r>
            <w:r w:rsidR="004C542F" w:rsidRPr="008D2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  <w:r w:rsidRPr="008D2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сова Е.В</w:t>
            </w:r>
            <w:r w:rsidR="004C542F" w:rsidRPr="008D2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C542F" w:rsidRPr="00966223" w:rsidRDefault="004C542F" w:rsidP="00570D02">
      <w:pPr>
        <w:spacing w:after="0" w:line="240" w:lineRule="auto"/>
        <w:rPr>
          <w:rFonts w:ascii="Times New Roman" w:hAnsi="Times New Roman" w:cs="Times New Roman"/>
          <w:b/>
          <w:color w:val="FF0000"/>
          <w:sz w:val="8"/>
          <w:szCs w:val="8"/>
        </w:rPr>
      </w:pPr>
    </w:p>
    <w:sectPr w:rsidR="004C542F" w:rsidRPr="00966223" w:rsidSect="00616D30">
      <w:pgSz w:w="11906" w:h="16838" w:code="9"/>
      <w:pgMar w:top="568" w:right="992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EA1"/>
    <w:rsid w:val="00031C57"/>
    <w:rsid w:val="00031C90"/>
    <w:rsid w:val="00070B43"/>
    <w:rsid w:val="00097788"/>
    <w:rsid w:val="000A3DF6"/>
    <w:rsid w:val="000B4640"/>
    <w:rsid w:val="000B75CD"/>
    <w:rsid w:val="000D46C9"/>
    <w:rsid w:val="000D4DA4"/>
    <w:rsid w:val="000E1889"/>
    <w:rsid w:val="000F17A3"/>
    <w:rsid w:val="000F6643"/>
    <w:rsid w:val="00112F36"/>
    <w:rsid w:val="0012702A"/>
    <w:rsid w:val="00130CA2"/>
    <w:rsid w:val="001413EA"/>
    <w:rsid w:val="001430D4"/>
    <w:rsid w:val="001D244C"/>
    <w:rsid w:val="001E75CA"/>
    <w:rsid w:val="00204662"/>
    <w:rsid w:val="00261A84"/>
    <w:rsid w:val="00280FAF"/>
    <w:rsid w:val="00283164"/>
    <w:rsid w:val="00283A5B"/>
    <w:rsid w:val="00287EA4"/>
    <w:rsid w:val="002A0A61"/>
    <w:rsid w:val="002A0B96"/>
    <w:rsid w:val="002B0BE5"/>
    <w:rsid w:val="002B190F"/>
    <w:rsid w:val="002B691D"/>
    <w:rsid w:val="003070D3"/>
    <w:rsid w:val="00307926"/>
    <w:rsid w:val="00364361"/>
    <w:rsid w:val="00371644"/>
    <w:rsid w:val="00381EA1"/>
    <w:rsid w:val="00387BA6"/>
    <w:rsid w:val="003921A5"/>
    <w:rsid w:val="003D62D9"/>
    <w:rsid w:val="0041027C"/>
    <w:rsid w:val="00442AC8"/>
    <w:rsid w:val="00447E95"/>
    <w:rsid w:val="004612B1"/>
    <w:rsid w:val="00471860"/>
    <w:rsid w:val="004966D9"/>
    <w:rsid w:val="004A35E5"/>
    <w:rsid w:val="004B7620"/>
    <w:rsid w:val="004C542F"/>
    <w:rsid w:val="004D1A9B"/>
    <w:rsid w:val="004E228C"/>
    <w:rsid w:val="004E66C9"/>
    <w:rsid w:val="00523ED3"/>
    <w:rsid w:val="00547C48"/>
    <w:rsid w:val="0056759A"/>
    <w:rsid w:val="00570CCF"/>
    <w:rsid w:val="00570D02"/>
    <w:rsid w:val="005C0E0F"/>
    <w:rsid w:val="005E214C"/>
    <w:rsid w:val="005F7961"/>
    <w:rsid w:val="00603071"/>
    <w:rsid w:val="00616D30"/>
    <w:rsid w:val="00686C8C"/>
    <w:rsid w:val="00696687"/>
    <w:rsid w:val="006A5CA8"/>
    <w:rsid w:val="006D3AF3"/>
    <w:rsid w:val="00743033"/>
    <w:rsid w:val="00785255"/>
    <w:rsid w:val="00795975"/>
    <w:rsid w:val="007A2417"/>
    <w:rsid w:val="007D6B63"/>
    <w:rsid w:val="007F6AA5"/>
    <w:rsid w:val="0080039C"/>
    <w:rsid w:val="00851C88"/>
    <w:rsid w:val="00855ED3"/>
    <w:rsid w:val="00860021"/>
    <w:rsid w:val="00861543"/>
    <w:rsid w:val="008639DE"/>
    <w:rsid w:val="00867E5A"/>
    <w:rsid w:val="008D2DA2"/>
    <w:rsid w:val="008E40C5"/>
    <w:rsid w:val="008F1D9E"/>
    <w:rsid w:val="008F650F"/>
    <w:rsid w:val="0091537E"/>
    <w:rsid w:val="00917BAD"/>
    <w:rsid w:val="009551E3"/>
    <w:rsid w:val="00966223"/>
    <w:rsid w:val="00975F94"/>
    <w:rsid w:val="009D0C70"/>
    <w:rsid w:val="00A00621"/>
    <w:rsid w:val="00A07D8F"/>
    <w:rsid w:val="00A101E9"/>
    <w:rsid w:val="00A1737C"/>
    <w:rsid w:val="00A26E6B"/>
    <w:rsid w:val="00A33F76"/>
    <w:rsid w:val="00A559C5"/>
    <w:rsid w:val="00A63039"/>
    <w:rsid w:val="00A64B20"/>
    <w:rsid w:val="00A83C43"/>
    <w:rsid w:val="00AA4BB5"/>
    <w:rsid w:val="00AD64C7"/>
    <w:rsid w:val="00B163D2"/>
    <w:rsid w:val="00B53724"/>
    <w:rsid w:val="00B577ED"/>
    <w:rsid w:val="00B91E1F"/>
    <w:rsid w:val="00BC58C5"/>
    <w:rsid w:val="00BE2E03"/>
    <w:rsid w:val="00BE76E6"/>
    <w:rsid w:val="00C07510"/>
    <w:rsid w:val="00C119C6"/>
    <w:rsid w:val="00C31B1F"/>
    <w:rsid w:val="00C7102F"/>
    <w:rsid w:val="00C748F7"/>
    <w:rsid w:val="00C75122"/>
    <w:rsid w:val="00C86A80"/>
    <w:rsid w:val="00C95D04"/>
    <w:rsid w:val="00CA0773"/>
    <w:rsid w:val="00CA2920"/>
    <w:rsid w:val="00CB495A"/>
    <w:rsid w:val="00CC0A80"/>
    <w:rsid w:val="00CD0D7E"/>
    <w:rsid w:val="00CE6632"/>
    <w:rsid w:val="00CF5794"/>
    <w:rsid w:val="00D01004"/>
    <w:rsid w:val="00D07FFA"/>
    <w:rsid w:val="00D12517"/>
    <w:rsid w:val="00D209BB"/>
    <w:rsid w:val="00D357D1"/>
    <w:rsid w:val="00D519C2"/>
    <w:rsid w:val="00D55FBC"/>
    <w:rsid w:val="00D921DE"/>
    <w:rsid w:val="00D95369"/>
    <w:rsid w:val="00DA7C3F"/>
    <w:rsid w:val="00DB3C6B"/>
    <w:rsid w:val="00DF5D70"/>
    <w:rsid w:val="00E008EF"/>
    <w:rsid w:val="00E0325B"/>
    <w:rsid w:val="00E178A1"/>
    <w:rsid w:val="00E513AD"/>
    <w:rsid w:val="00E62DB0"/>
    <w:rsid w:val="00E650AA"/>
    <w:rsid w:val="00E72094"/>
    <w:rsid w:val="00EA6594"/>
    <w:rsid w:val="00ED0F5B"/>
    <w:rsid w:val="00EF68B3"/>
    <w:rsid w:val="00F06A34"/>
    <w:rsid w:val="00F17173"/>
    <w:rsid w:val="00F31913"/>
    <w:rsid w:val="00F46FA8"/>
    <w:rsid w:val="00F61741"/>
    <w:rsid w:val="00F63C01"/>
    <w:rsid w:val="00F64ADA"/>
    <w:rsid w:val="00F66767"/>
    <w:rsid w:val="00F806C5"/>
    <w:rsid w:val="00FA2424"/>
    <w:rsid w:val="00FD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51E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1E3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51E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1E3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B277-A8F2-47D6-AB5D-EC8BEC8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огорелова</dc:creator>
  <cp:lastModifiedBy>Виктория Погорелова</cp:lastModifiedBy>
  <cp:revision>70</cp:revision>
  <cp:lastPrinted>2021-03-15T08:07:00Z</cp:lastPrinted>
  <dcterms:created xsi:type="dcterms:W3CDTF">2017-12-12T08:56:00Z</dcterms:created>
  <dcterms:modified xsi:type="dcterms:W3CDTF">2021-04-28T08:18:00Z</dcterms:modified>
</cp:coreProperties>
</file>